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9A87" w14:textId="180A9969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</w:rPr>
      </w:pPr>
    </w:p>
    <w:p w14:paraId="6FDD9A8A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</w:p>
    <w:p w14:paraId="6FDD9A8B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27F0CDB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8E2C12">
        <w:rPr>
          <w:sz w:val="17"/>
          <w:szCs w:val="17"/>
        </w:rPr>
        <w:t xml:space="preserve">, </w:t>
      </w:r>
      <w:bookmarkStart w:id="0" w:name="_Hlk175146927"/>
      <w:r w:rsidR="008E2C12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58298654" w14:textId="77777777" w:rsidR="004733AF" w:rsidRPr="004B1CD2" w:rsidRDefault="004733AF" w:rsidP="00F60C46">
      <w:pPr>
        <w:autoSpaceDE w:val="0"/>
        <w:autoSpaceDN w:val="0"/>
        <w:adjustRightInd w:val="0"/>
        <w:ind w:rightChars="567" w:right="1361"/>
        <w:rPr>
          <w:sz w:val="16"/>
          <w:szCs w:val="16"/>
        </w:rPr>
      </w:pP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5E35EF6F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  <w:r w:rsidR="00C702D0">
        <w:rPr>
          <w:b/>
          <w:bCs/>
          <w:sz w:val="22"/>
          <w:szCs w:val="22"/>
        </w:rPr>
        <w:t xml:space="preserve"> </w:t>
      </w:r>
    </w:p>
    <w:p w14:paraId="6FDD9A96" w14:textId="77777777" w:rsidR="004E2945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5A952150" w14:textId="77777777" w:rsidR="009051CA" w:rsidRPr="00034099" w:rsidRDefault="009051CA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</w:p>
    <w:p w14:paraId="41018273" w14:textId="6B2015A2" w:rsidR="00F67CA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01384C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01384C">
        <w:rPr>
          <w:sz w:val="22"/>
          <w:szCs w:val="22"/>
        </w:rPr>
        <w:t xml:space="preserve">6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 ši</w:t>
      </w:r>
      <w:r w:rsidR="001874BA">
        <w:rPr>
          <w:sz w:val="22"/>
          <w:szCs w:val="22"/>
        </w:rPr>
        <w:t>a</w:t>
      </w:r>
      <w:r w:rsidRPr="00EB67F6">
        <w:rPr>
          <w:sz w:val="22"/>
          <w:szCs w:val="22"/>
        </w:rPr>
        <w:t xml:space="preserve">s </w:t>
      </w:r>
      <w:r w:rsidR="00C66975">
        <w:rPr>
          <w:sz w:val="22"/>
          <w:szCs w:val="22"/>
        </w:rPr>
        <w:t>valstybini</w:t>
      </w:r>
      <w:r w:rsidR="001874BA">
        <w:rPr>
          <w:sz w:val="22"/>
          <w:szCs w:val="22"/>
        </w:rPr>
        <w:t>o</w:t>
      </w:r>
      <w:r w:rsidR="00C66975">
        <w:rPr>
          <w:sz w:val="22"/>
          <w:szCs w:val="22"/>
        </w:rPr>
        <w:t xml:space="preserve"> </w:t>
      </w:r>
      <w:r w:rsidRPr="00EB67F6">
        <w:rPr>
          <w:sz w:val="22"/>
          <w:szCs w:val="22"/>
        </w:rPr>
        <w:t>brandos egzamin</w:t>
      </w:r>
      <w:r w:rsidR="001874BA">
        <w:rPr>
          <w:sz w:val="22"/>
          <w:szCs w:val="22"/>
        </w:rPr>
        <w:t>o dalis</w:t>
      </w:r>
      <w:r w:rsidRPr="00EB67F6">
        <w:rPr>
          <w:sz w:val="22"/>
          <w:szCs w:val="22"/>
        </w:rPr>
        <w:t xml:space="preserve">: </w:t>
      </w:r>
    </w:p>
    <w:tbl>
      <w:tblPr>
        <w:tblW w:w="936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374"/>
        <w:gridCol w:w="1141"/>
        <w:gridCol w:w="1134"/>
        <w:gridCol w:w="8"/>
      </w:tblGrid>
      <w:tr w:rsidR="0057245F" w:rsidRPr="0035284B" w14:paraId="6FDD9A9E" w14:textId="77777777" w:rsidTr="0057245F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374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83" w:type="dxa"/>
            <w:gridSpan w:val="3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57245F">
        <w:trPr>
          <w:gridAfter w:val="1"/>
          <w:wAfter w:w="8" w:type="dxa"/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374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41" w:type="dxa"/>
            <w:vAlign w:val="center"/>
          </w:tcPr>
          <w:p w14:paraId="2AFA9CD8" w14:textId="381B981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irmoji</w:t>
            </w:r>
          </w:p>
        </w:tc>
        <w:tc>
          <w:tcPr>
            <w:tcW w:w="1134" w:type="dxa"/>
            <w:vAlign w:val="center"/>
          </w:tcPr>
          <w:p w14:paraId="46341980" w14:textId="15A5912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57245F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C3" w14:textId="5368B9F2" w:rsidR="0057245F" w:rsidRPr="0035284B" w:rsidRDefault="0027593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41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57245F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313ACD3C" w14:textId="1F5F3ACC" w:rsidR="0057245F" w:rsidRPr="0035284B" w:rsidRDefault="00337887" w:rsidP="0068303D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41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CB" w14:textId="77777777" w:rsidTr="0057245F">
        <w:tc>
          <w:tcPr>
            <w:tcW w:w="706" w:type="dxa"/>
          </w:tcPr>
          <w:p w14:paraId="6652E920" w14:textId="094032B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C8" w14:textId="41AF364D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41" w:type="dxa"/>
          </w:tcPr>
          <w:p w14:paraId="1689476C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A" w14:textId="327D9351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5" w14:textId="77777777" w:rsidTr="0057245F">
        <w:tc>
          <w:tcPr>
            <w:tcW w:w="706" w:type="dxa"/>
          </w:tcPr>
          <w:p w14:paraId="62EE7ABA" w14:textId="7EE651BF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2" w14:textId="393CC907" w:rsidR="00D3404B" w:rsidRPr="0035284B" w:rsidRDefault="006911AE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41" w:type="dxa"/>
          </w:tcPr>
          <w:p w14:paraId="56E21919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4" w14:textId="4B249E8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A" w14:textId="77777777" w:rsidTr="00AE394E">
        <w:tc>
          <w:tcPr>
            <w:tcW w:w="706" w:type="dxa"/>
          </w:tcPr>
          <w:p w14:paraId="4997C25D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7" w14:textId="3F3532F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41" w:type="dxa"/>
          </w:tcPr>
          <w:p w14:paraId="593F8068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9" w14:textId="28582992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F" w14:textId="77777777" w:rsidTr="001A0616">
        <w:tc>
          <w:tcPr>
            <w:tcW w:w="706" w:type="dxa"/>
          </w:tcPr>
          <w:p w14:paraId="0D4D27B9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C" w14:textId="172B4D6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41" w:type="dxa"/>
          </w:tcPr>
          <w:p w14:paraId="622A68BF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E" w14:textId="28E7DD88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E4" w14:textId="77777777" w:rsidTr="000E4368">
        <w:tc>
          <w:tcPr>
            <w:tcW w:w="706" w:type="dxa"/>
          </w:tcPr>
          <w:p w14:paraId="233FF0BB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E1" w14:textId="01FA0FE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41" w:type="dxa"/>
          </w:tcPr>
          <w:p w14:paraId="265D122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E3" w14:textId="214670A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B7D294C" w14:textId="77777777" w:rsidTr="00980E0B">
        <w:tc>
          <w:tcPr>
            <w:tcW w:w="706" w:type="dxa"/>
          </w:tcPr>
          <w:p w14:paraId="5FDDF41F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0EB2858" w14:textId="3E270500" w:rsidR="00D3404B" w:rsidRDefault="00D3404B" w:rsidP="00D3404B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141" w:type="dxa"/>
          </w:tcPr>
          <w:p w14:paraId="472A446D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10442A2" w14:textId="630EBB0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1D9ED077" w14:textId="77777777" w:rsidTr="00980E0B">
        <w:tc>
          <w:tcPr>
            <w:tcW w:w="706" w:type="dxa"/>
          </w:tcPr>
          <w:p w14:paraId="6DBB8DDB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F3E09B6" w14:textId="4A38D3C2" w:rsidR="00D3404B" w:rsidRDefault="00D3404B" w:rsidP="00D3404B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141" w:type="dxa"/>
          </w:tcPr>
          <w:p w14:paraId="1A076E66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A230C62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3" w14:textId="77777777" w:rsidTr="008C39FE">
        <w:tc>
          <w:tcPr>
            <w:tcW w:w="706" w:type="dxa"/>
          </w:tcPr>
          <w:p w14:paraId="284B3ED1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0" w14:textId="0E9EDCD0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141" w:type="dxa"/>
          </w:tcPr>
          <w:p w14:paraId="7AD6FFC4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F2" w14:textId="0BF2C0B1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8" w14:textId="77777777" w:rsidTr="00CD45C9">
        <w:tc>
          <w:tcPr>
            <w:tcW w:w="706" w:type="dxa"/>
          </w:tcPr>
          <w:p w14:paraId="4B4691F5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5" w14:textId="7F89C74A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46581D14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14:paraId="6FDD9AF7" w14:textId="04297AC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D" w14:textId="77777777" w:rsidTr="0088390A">
        <w:tc>
          <w:tcPr>
            <w:tcW w:w="706" w:type="dxa"/>
          </w:tcPr>
          <w:p w14:paraId="6494AD18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A" w14:textId="3F47D56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41" w:type="dxa"/>
            <w:tcBorders>
              <w:tl2br w:val="nil"/>
              <w:tr2bl w:val="nil"/>
            </w:tcBorders>
          </w:tcPr>
          <w:p w14:paraId="2F7F025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tcBorders>
              <w:tl2br w:val="nil"/>
              <w:tr2bl w:val="nil"/>
            </w:tcBorders>
          </w:tcPr>
          <w:p w14:paraId="6FDD9AFC" w14:textId="61DE7D6F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334E5D19" w14:textId="77777777" w:rsidTr="000F76C2">
        <w:tc>
          <w:tcPr>
            <w:tcW w:w="706" w:type="dxa"/>
          </w:tcPr>
          <w:p w14:paraId="2E3C1931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25B0199B" w14:textId="0A5010D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41" w:type="dxa"/>
          </w:tcPr>
          <w:p w14:paraId="24FD430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DCE02CE" w14:textId="45E2B31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4BDE61C" w14:textId="77777777" w:rsidTr="00AD539F">
        <w:tc>
          <w:tcPr>
            <w:tcW w:w="706" w:type="dxa"/>
          </w:tcPr>
          <w:p w14:paraId="01D66888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9F22F31" w14:textId="39AB9BC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41" w:type="dxa"/>
          </w:tcPr>
          <w:p w14:paraId="5B8E628A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2B13EAB" w14:textId="552A871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B229745" w14:textId="77777777" w:rsidTr="00A522E7">
        <w:tc>
          <w:tcPr>
            <w:tcW w:w="706" w:type="dxa"/>
          </w:tcPr>
          <w:p w14:paraId="0F2080D9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5EA085BF" w14:textId="59CCECBC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41" w:type="dxa"/>
          </w:tcPr>
          <w:p w14:paraId="0877BE5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ADCFEAA" w14:textId="33E58DA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315F23A5" w14:textId="77777777" w:rsidTr="00813D71">
        <w:tc>
          <w:tcPr>
            <w:tcW w:w="706" w:type="dxa"/>
          </w:tcPr>
          <w:p w14:paraId="53C37D8C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B054877" w14:textId="6B053F4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41" w:type="dxa"/>
          </w:tcPr>
          <w:p w14:paraId="44D7BA6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BCF78EF" w14:textId="5C76639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BAD511E" w14:textId="77777777" w:rsidTr="00C43757">
        <w:tc>
          <w:tcPr>
            <w:tcW w:w="706" w:type="dxa"/>
          </w:tcPr>
          <w:p w14:paraId="3675503F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26CE279E" w14:textId="07900E4B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41" w:type="dxa"/>
          </w:tcPr>
          <w:p w14:paraId="66582D4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50FD6BA" w14:textId="4017A66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1F35C61" w14:textId="77777777" w:rsidTr="001A0AD7">
        <w:tc>
          <w:tcPr>
            <w:tcW w:w="706" w:type="dxa"/>
          </w:tcPr>
          <w:p w14:paraId="26DC3EF9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A689279" w14:textId="2EDD0FF9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41" w:type="dxa"/>
          </w:tcPr>
          <w:p w14:paraId="4D2FAC2F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3F6A7410" w14:textId="7A6343DF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48427F99" w14:textId="77777777" w:rsidTr="00C42C73">
        <w:tc>
          <w:tcPr>
            <w:tcW w:w="706" w:type="dxa"/>
          </w:tcPr>
          <w:p w14:paraId="4FECD0F6" w14:textId="77777777" w:rsidR="00D3404B" w:rsidRPr="00D467F8" w:rsidRDefault="00D3404B" w:rsidP="00D3404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B195BE3" w14:textId="4EEEB91E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41" w:type="dxa"/>
          </w:tcPr>
          <w:p w14:paraId="4A09B5C8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3B4C050" w14:textId="79EB117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65A85DBD" w:rsidR="004E2945" w:rsidRDefault="004E2945" w:rsidP="00A77947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>o dalį</w:t>
      </w:r>
      <w:r w:rsidRPr="00034099">
        <w:rPr>
          <w:sz w:val="15"/>
          <w:szCs w:val="15"/>
        </w:rPr>
        <w:t>, atitinkamoje lentelės vietoje įrašykite žodelį „taip“</w:t>
      </w:r>
      <w:r w:rsidR="000869F5">
        <w:rPr>
          <w:sz w:val="15"/>
          <w:szCs w:val="15"/>
        </w:rPr>
        <w:t>, o pasirinkę inžinerinių technologijų egzamino antrąją dalį pažymėkite mokymo(si) turinio sritį</w:t>
      </w:r>
      <w:r w:rsidR="000869F5" w:rsidRPr="00034099">
        <w:rPr>
          <w:sz w:val="15"/>
          <w:szCs w:val="15"/>
        </w:rPr>
        <w:t>)</w:t>
      </w:r>
    </w:p>
    <w:p w14:paraId="603D86EB" w14:textId="77777777" w:rsidR="009051CA" w:rsidRPr="00034099" w:rsidRDefault="009051CA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</w:p>
    <w:p w14:paraId="42D3DD71" w14:textId="30F467E9" w:rsidR="003B1B2A" w:rsidRDefault="003B1B2A" w:rsidP="00AE58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E586E">
        <w:rPr>
          <w:sz w:val="18"/>
          <w:szCs w:val="18"/>
        </w:rPr>
        <w:t>Pastaba * - tautinės mažumos gimtosios kalbos ir literatūros egzaminas turi sutapti su žemiau nurodoma mokymosi kalba (baltarusių, lenkų, rusų, vokiečių).</w:t>
      </w:r>
    </w:p>
    <w:p w14:paraId="16A61143" w14:textId="77777777" w:rsidR="009051CA" w:rsidRPr="00AE586E" w:rsidRDefault="009051CA" w:rsidP="00AE586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D8727D" w14:textId="54E2FEA2" w:rsidR="003B1B2A" w:rsidRDefault="003B1B2A" w:rsidP="00AE586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 (tinkamą žodį pabraukite)</w:t>
      </w:r>
    </w:p>
    <w:p w14:paraId="70CC8CC5" w14:textId="77777777" w:rsidR="00AE586E" w:rsidRPr="005444BB" w:rsidRDefault="00AE586E" w:rsidP="00AE586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F619C83" w14:textId="675CCAAE" w:rsidR="00C702D0" w:rsidRPr="00E6077E" w:rsidRDefault="00C702D0" w:rsidP="00AE586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Patvirtinu, kad turiu pasirinktų egzaminų dalykų patenkinamą metinį įvertinimą.</w:t>
      </w:r>
    </w:p>
    <w:p w14:paraId="6FDD9B02" w14:textId="77777777" w:rsidR="004E2945" w:rsidRPr="005444BB" w:rsidRDefault="004E2945" w:rsidP="00AE586E">
      <w:pPr>
        <w:autoSpaceDE w:val="0"/>
        <w:autoSpaceDN w:val="0"/>
        <w:adjustRightInd w:val="0"/>
        <w:ind w:firstLine="1246"/>
        <w:jc w:val="both"/>
        <w:rPr>
          <w:sz w:val="16"/>
          <w:szCs w:val="16"/>
        </w:rPr>
      </w:pPr>
    </w:p>
    <w:p w14:paraId="6FDD9B04" w14:textId="7EFC7438" w:rsidR="004E2945" w:rsidRPr="00E6077E" w:rsidRDefault="008E7A30" w:rsidP="00FD5E7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1" w:name="_Hlk174960717"/>
      <w:r>
        <w:rPr>
          <w:sz w:val="21"/>
          <w:szCs w:val="21"/>
        </w:rPr>
        <w:t>27.3 papunktyje įvardytais pasirinktų valstybinių brandos egzaminų užduočių aprašais</w:t>
      </w:r>
      <w:bookmarkEnd w:id="1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1C50DC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1C50DC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="001C50DC">
        <w:rPr>
          <w:sz w:val="21"/>
          <w:szCs w:val="21"/>
        </w:rPr>
        <w:t xml:space="preserve">, </w:t>
      </w:r>
      <w:r w:rsidRPr="00E6077E">
        <w:rPr>
          <w:sz w:val="21"/>
          <w:szCs w:val="21"/>
        </w:rPr>
        <w:t>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7"/>
        <w:gridCol w:w="8004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1385D395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5444BB">
      <w:pPr>
        <w:autoSpaceDE w:val="0"/>
        <w:autoSpaceDN w:val="0"/>
        <w:adjustRightInd w:val="0"/>
        <w:ind w:rightChars="-11" w:right="-26"/>
      </w:pPr>
    </w:p>
    <w:sectPr w:rsidR="004E2945" w:rsidRPr="00034099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320307064">
    <w:abstractNumId w:val="0"/>
  </w:num>
  <w:num w:numId="2" w16cid:durableId="822769779">
    <w:abstractNumId w:val="3"/>
  </w:num>
  <w:num w:numId="3" w16cid:durableId="2080863192">
    <w:abstractNumId w:val="1"/>
  </w:num>
  <w:num w:numId="4" w16cid:durableId="541749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1384C"/>
    <w:rsid w:val="00050DC4"/>
    <w:rsid w:val="000803EE"/>
    <w:rsid w:val="00080EE5"/>
    <w:rsid w:val="000869F5"/>
    <w:rsid w:val="00095B82"/>
    <w:rsid w:val="000B0C81"/>
    <w:rsid w:val="000D484A"/>
    <w:rsid w:val="0011437F"/>
    <w:rsid w:val="001874BA"/>
    <w:rsid w:val="001A103B"/>
    <w:rsid w:val="001C50DC"/>
    <w:rsid w:val="002030B3"/>
    <w:rsid w:val="00220313"/>
    <w:rsid w:val="00227BC6"/>
    <w:rsid w:val="002350B1"/>
    <w:rsid w:val="0027593E"/>
    <w:rsid w:val="0028031E"/>
    <w:rsid w:val="00295E37"/>
    <w:rsid w:val="00337887"/>
    <w:rsid w:val="00396ACE"/>
    <w:rsid w:val="003B1B2A"/>
    <w:rsid w:val="0045684A"/>
    <w:rsid w:val="004733AF"/>
    <w:rsid w:val="004A22D8"/>
    <w:rsid w:val="004A4B60"/>
    <w:rsid w:val="004B1CD2"/>
    <w:rsid w:val="004E2945"/>
    <w:rsid w:val="004E5782"/>
    <w:rsid w:val="005102E3"/>
    <w:rsid w:val="00543C86"/>
    <w:rsid w:val="005444BB"/>
    <w:rsid w:val="005569E5"/>
    <w:rsid w:val="0057245F"/>
    <w:rsid w:val="005A75D9"/>
    <w:rsid w:val="005E1F37"/>
    <w:rsid w:val="00640E46"/>
    <w:rsid w:val="00657FF4"/>
    <w:rsid w:val="00677226"/>
    <w:rsid w:val="006772EE"/>
    <w:rsid w:val="0068303D"/>
    <w:rsid w:val="006911AE"/>
    <w:rsid w:val="006937D2"/>
    <w:rsid w:val="006E0D6B"/>
    <w:rsid w:val="006F255F"/>
    <w:rsid w:val="007240D1"/>
    <w:rsid w:val="00766505"/>
    <w:rsid w:val="007B0D3F"/>
    <w:rsid w:val="00814265"/>
    <w:rsid w:val="008426D6"/>
    <w:rsid w:val="00865154"/>
    <w:rsid w:val="008A4B9D"/>
    <w:rsid w:val="008E2C12"/>
    <w:rsid w:val="008E7A30"/>
    <w:rsid w:val="009051CA"/>
    <w:rsid w:val="00910C33"/>
    <w:rsid w:val="00931804"/>
    <w:rsid w:val="009432CC"/>
    <w:rsid w:val="00966B35"/>
    <w:rsid w:val="00976211"/>
    <w:rsid w:val="009E6B6A"/>
    <w:rsid w:val="009F6511"/>
    <w:rsid w:val="00A77947"/>
    <w:rsid w:val="00A85292"/>
    <w:rsid w:val="00AE586E"/>
    <w:rsid w:val="00B2337D"/>
    <w:rsid w:val="00B35E80"/>
    <w:rsid w:val="00B41F67"/>
    <w:rsid w:val="00B66F3D"/>
    <w:rsid w:val="00B777CE"/>
    <w:rsid w:val="00BA3995"/>
    <w:rsid w:val="00BA48B9"/>
    <w:rsid w:val="00C443EF"/>
    <w:rsid w:val="00C66975"/>
    <w:rsid w:val="00C702D0"/>
    <w:rsid w:val="00C870A0"/>
    <w:rsid w:val="00C8721E"/>
    <w:rsid w:val="00C9043A"/>
    <w:rsid w:val="00C93F09"/>
    <w:rsid w:val="00D257D8"/>
    <w:rsid w:val="00D3404B"/>
    <w:rsid w:val="00D467F8"/>
    <w:rsid w:val="00D81411"/>
    <w:rsid w:val="00DC7E42"/>
    <w:rsid w:val="00DD56F9"/>
    <w:rsid w:val="00E14622"/>
    <w:rsid w:val="00E22ACE"/>
    <w:rsid w:val="00E5428E"/>
    <w:rsid w:val="00E54F10"/>
    <w:rsid w:val="00E6077E"/>
    <w:rsid w:val="00E657DB"/>
    <w:rsid w:val="00EB61CD"/>
    <w:rsid w:val="00ED7029"/>
    <w:rsid w:val="00EF3671"/>
    <w:rsid w:val="00F071A6"/>
    <w:rsid w:val="00F44CED"/>
    <w:rsid w:val="00F60C46"/>
    <w:rsid w:val="00F66CE1"/>
    <w:rsid w:val="00F67CA5"/>
    <w:rsid w:val="00F8320E"/>
    <w:rsid w:val="00F93B9E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paragraph" w:styleId="Revision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CDCE7-D5B1-469F-8FC4-DAB46C03B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4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Asta Norgėlienė</cp:lastModifiedBy>
  <cp:revision>2</cp:revision>
  <cp:lastPrinted>2025-10-24T08:28:00Z</cp:lastPrinted>
  <dcterms:created xsi:type="dcterms:W3CDTF">2026-06-16T11:39:00Z</dcterms:created>
  <dcterms:modified xsi:type="dcterms:W3CDTF">2026-06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  <property fmtid="{D5CDD505-2E9C-101B-9397-08002B2CF9AE}" pid="3" name="MSIP_Label_fc169b65-f46a-4265-b5a1-5f9adb1dee0c_Enabled">
    <vt:lpwstr>true</vt:lpwstr>
  </property>
  <property fmtid="{D5CDD505-2E9C-101B-9397-08002B2CF9AE}" pid="4" name="MSIP_Label_fc169b65-f46a-4265-b5a1-5f9adb1dee0c_SetDate">
    <vt:lpwstr>2026-06-16T11:39:17Z</vt:lpwstr>
  </property>
  <property fmtid="{D5CDD505-2E9C-101B-9397-08002B2CF9AE}" pid="5" name="MSIP_Label_fc169b65-f46a-4265-b5a1-5f9adb1dee0c_Method">
    <vt:lpwstr>Standard</vt:lpwstr>
  </property>
  <property fmtid="{D5CDD505-2E9C-101B-9397-08002B2CF9AE}" pid="6" name="MSIP_Label_fc169b65-f46a-4265-b5a1-5f9adb1dee0c_Name">
    <vt:lpwstr>defa4170-0d19-0005-0004-bc88714345d2</vt:lpwstr>
  </property>
  <property fmtid="{D5CDD505-2E9C-101B-9397-08002B2CF9AE}" pid="7" name="MSIP_Label_fc169b65-f46a-4265-b5a1-5f9adb1dee0c_SiteId">
    <vt:lpwstr>9ad8e586-ef09-4504-a3db-4f7ea34a4883</vt:lpwstr>
  </property>
  <property fmtid="{D5CDD505-2E9C-101B-9397-08002B2CF9AE}" pid="8" name="MSIP_Label_fc169b65-f46a-4265-b5a1-5f9adb1dee0c_ActionId">
    <vt:lpwstr>a4abae62-c8e9-48d1-b65b-50ffbd0970ac</vt:lpwstr>
  </property>
  <property fmtid="{D5CDD505-2E9C-101B-9397-08002B2CF9AE}" pid="9" name="MSIP_Label_fc169b65-f46a-4265-b5a1-5f9adb1dee0c_ContentBits">
    <vt:lpwstr>0</vt:lpwstr>
  </property>
  <property fmtid="{D5CDD505-2E9C-101B-9397-08002B2CF9AE}" pid="10" name="MSIP_Label_fc169b65-f46a-4265-b5a1-5f9adb1dee0c_Tag">
    <vt:lpwstr>10, 3, 0, 1</vt:lpwstr>
  </property>
</Properties>
</file>